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C2" w:rsidRPr="00EC40CA" w:rsidRDefault="008961C2" w:rsidP="008961C2">
      <w:pPr>
        <w:spacing w:line="454" w:lineRule="exact"/>
        <w:rPr>
          <w:rFonts w:asciiTheme="minorEastAsia" w:hAnsiTheme="minorEastAsia" w:cs="Times New Roman"/>
          <w:spacing w:val="2"/>
        </w:rPr>
      </w:pPr>
      <w:r w:rsidRPr="00EC40CA">
        <w:rPr>
          <w:rFonts w:asciiTheme="minorEastAsia" w:hAnsiTheme="minorEastAsia" w:hint="eastAsia"/>
        </w:rPr>
        <w:t>（</w:t>
      </w:r>
      <w:r w:rsidR="00EF1688">
        <w:rPr>
          <w:rFonts w:asciiTheme="minorEastAsia" w:hAnsiTheme="minorEastAsia" w:hint="eastAsia"/>
        </w:rPr>
        <w:t>別添</w:t>
      </w:r>
      <w:r w:rsidRPr="00EC40CA">
        <w:rPr>
          <w:rFonts w:asciiTheme="minorEastAsia" w:hAnsiTheme="minorEastAsia" w:hint="eastAsia"/>
        </w:rPr>
        <w:t>）</w:t>
      </w:r>
    </w:p>
    <w:p w:rsidR="008961C2" w:rsidRPr="00EC40CA" w:rsidRDefault="008961C2" w:rsidP="008961C2">
      <w:pPr>
        <w:spacing w:line="454" w:lineRule="exact"/>
        <w:jc w:val="center"/>
        <w:rPr>
          <w:rFonts w:asciiTheme="minorEastAsia" w:hAnsiTheme="minorEastAsia" w:cs="Times New Roman"/>
          <w:spacing w:val="2"/>
        </w:rPr>
      </w:pPr>
      <w:r w:rsidRPr="00EC40CA">
        <w:rPr>
          <w:rFonts w:asciiTheme="minorEastAsia" w:hAnsiTheme="minorEastAsia" w:hint="eastAsia"/>
          <w:sz w:val="28"/>
          <w:szCs w:val="28"/>
        </w:rPr>
        <w:t>質　　問　　票</w:t>
      </w:r>
    </w:p>
    <w:p w:rsidR="008961C2" w:rsidRPr="00EC40CA" w:rsidRDefault="008961C2" w:rsidP="008961C2">
      <w:pPr>
        <w:spacing w:line="454" w:lineRule="exact"/>
        <w:rPr>
          <w:rFonts w:asciiTheme="minorEastAsia" w:hAnsiTheme="minorEastAsia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3296"/>
        <w:gridCol w:w="3082"/>
      </w:tblGrid>
      <w:tr w:rsidR="008961C2" w:rsidRPr="00EC40CA" w:rsidTr="008961C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</w:t>
            </w:r>
            <w:r w:rsidRPr="00EC40CA">
              <w:rPr>
                <w:rFonts w:asciiTheme="minorEastAsia" w:hAnsiTheme="minorEastAsia" w:cs="Times New Roman"/>
              </w:rPr>
              <w:fldChar w:fldCharType="begin"/>
            </w:r>
            <w:r w:rsidRPr="00EC40CA">
              <w:rPr>
                <w:rFonts w:asciiTheme="minorEastAsia" w:hAnsiTheme="minorEastAsia" w:cs="Times New Roman"/>
              </w:rPr>
              <w:instrText>eq \o\ad(</w:instrText>
            </w:r>
            <w:r w:rsidRPr="00EC40CA">
              <w:rPr>
                <w:rFonts w:asciiTheme="minorEastAsia" w:hAnsiTheme="minorEastAsia" w:hint="eastAsia"/>
              </w:rPr>
              <w:instrText>質疑年月日</w:instrText>
            </w:r>
            <w:r w:rsidRPr="00EC40CA">
              <w:rPr>
                <w:rFonts w:asciiTheme="minorEastAsia" w:hAnsiTheme="minorEastAsia" w:cs="Times New Roman"/>
              </w:rPr>
              <w:instrText>,</w:instrText>
            </w:r>
            <w:r w:rsidRPr="00EC40CA">
              <w:rPr>
                <w:rFonts w:asciiTheme="minorEastAsia" w:hAnsiTheme="minorEastAsia" w:cs="Times New Roman" w:hint="eastAsia"/>
              </w:rPr>
              <w:instrText xml:space="preserve">　　　　　　　</w:instrText>
            </w:r>
            <w:r w:rsidRPr="00EC40CA">
              <w:rPr>
                <w:rFonts w:asciiTheme="minorEastAsia" w:hAnsiTheme="minorEastAsia" w:cs="Times New Roman"/>
              </w:rPr>
              <w:instrText>)</w:instrText>
            </w:r>
            <w:r w:rsidRPr="00EC40CA">
              <w:rPr>
                <w:rFonts w:asciiTheme="minorEastAsia" w:hAnsiTheme="minorEastAsia" w:cs="Times New Roman"/>
              </w:rPr>
              <w:fldChar w:fldCharType="separate"/>
            </w:r>
            <w:r w:rsidRPr="00EC40CA">
              <w:rPr>
                <w:rFonts w:asciiTheme="minorEastAsia" w:hAnsiTheme="minorEastAsia" w:hint="eastAsia"/>
              </w:rPr>
              <w:t>質疑年月日</w:t>
            </w:r>
            <w:r w:rsidRPr="00EC40CA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9D5EF9" w:rsidP="00590DB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100" w:firstLine="209"/>
              <w:jc w:val="left"/>
              <w:rPr>
                <w:rFonts w:asciiTheme="minorEastAsia" w:hAnsiTheme="minorEastAsia" w:cs="Times New Roman"/>
                <w:spacing w:val="2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523FE">
              <w:rPr>
                <w:rFonts w:asciiTheme="minorEastAsia" w:hAnsiTheme="minorEastAsia" w:hint="eastAsia"/>
              </w:rPr>
              <w:t xml:space="preserve"> </w:t>
            </w:r>
            <w:r w:rsidR="00AD2715">
              <w:rPr>
                <w:rFonts w:asciiTheme="minorEastAsia" w:hAnsiTheme="minorEastAsia" w:hint="eastAsia"/>
              </w:rPr>
              <w:t>６</w:t>
            </w:r>
            <w:r w:rsidR="00A523FE">
              <w:rPr>
                <w:rFonts w:asciiTheme="minorEastAsia" w:hAnsiTheme="minorEastAsia" w:hint="eastAsia"/>
              </w:rPr>
              <w:t xml:space="preserve"> </w:t>
            </w:r>
            <w:r w:rsidR="008961C2" w:rsidRPr="00EC40CA">
              <w:rPr>
                <w:rFonts w:asciiTheme="minorEastAsia" w:hAnsiTheme="minorEastAsia" w:hint="eastAsia"/>
              </w:rPr>
              <w:t>年</w:t>
            </w:r>
            <w:r w:rsidR="00554BFE">
              <w:rPr>
                <w:rFonts w:asciiTheme="minorEastAsia" w:hAnsiTheme="minorEastAsia" w:hint="eastAsia"/>
              </w:rPr>
              <w:t xml:space="preserve"> </w:t>
            </w:r>
            <w:r w:rsidR="00A60BE5">
              <w:rPr>
                <w:rFonts w:asciiTheme="minorEastAsia" w:hAnsiTheme="minorEastAsia" w:hint="eastAsia"/>
              </w:rPr>
              <w:t xml:space="preserve">　</w:t>
            </w:r>
            <w:r w:rsidR="008961C2" w:rsidRPr="00EC40CA">
              <w:rPr>
                <w:rFonts w:asciiTheme="minorEastAsia" w:hAnsiTheme="minorEastAsia" w:hint="eastAsia"/>
              </w:rPr>
              <w:t>月　　日</w:t>
            </w:r>
          </w:p>
        </w:tc>
      </w:tr>
      <w:tr w:rsidR="008961C2" w:rsidRPr="00EC40CA" w:rsidTr="008961C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</w:t>
            </w:r>
            <w:r w:rsidRPr="00EC40CA">
              <w:rPr>
                <w:rFonts w:asciiTheme="minorEastAsia" w:hAnsiTheme="minorEastAsia" w:hint="eastAsia"/>
              </w:rPr>
              <w:t>件　　　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1655F3" w:rsidRDefault="00814E20" w:rsidP="0078364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100" w:firstLine="20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きのこグループ</w:t>
            </w:r>
            <w:bookmarkStart w:id="0" w:name="_GoBack"/>
            <w:bookmarkEnd w:id="0"/>
            <w:r w:rsidR="00AD2715">
              <w:rPr>
                <w:rFonts w:hint="eastAsia"/>
                <w:szCs w:val="21"/>
              </w:rPr>
              <w:t>蒸気ボイラ</w:t>
            </w:r>
            <w:r w:rsidR="00590DB3">
              <w:rPr>
                <w:rFonts w:hint="eastAsia"/>
                <w:szCs w:val="21"/>
              </w:rPr>
              <w:t>更新</w:t>
            </w:r>
            <w:r w:rsidR="009D5EF9">
              <w:rPr>
                <w:rFonts w:hint="eastAsia"/>
                <w:szCs w:val="21"/>
              </w:rPr>
              <w:t>業務</w:t>
            </w:r>
            <w:r w:rsidR="006F3D8D">
              <w:rPr>
                <w:rFonts w:hint="eastAsia"/>
                <w:szCs w:val="21"/>
              </w:rPr>
              <w:t xml:space="preserve">　</w:t>
            </w:r>
          </w:p>
        </w:tc>
      </w:tr>
      <w:tr w:rsidR="008961C2" w:rsidRPr="00EC40CA" w:rsidTr="008961C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</w:t>
            </w:r>
            <w:r w:rsidRPr="00EC40CA">
              <w:rPr>
                <w:rFonts w:asciiTheme="minorEastAsia" w:hAnsiTheme="minorEastAsia" w:hint="eastAsia"/>
              </w:rPr>
              <w:t>会　　社　　名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</w:t>
            </w:r>
            <w:r w:rsidRPr="00EC40CA">
              <w:rPr>
                <w:rFonts w:asciiTheme="minorEastAsia" w:hAnsiTheme="minorEastAsia" w:cs="Times New Roman"/>
              </w:rPr>
              <w:fldChar w:fldCharType="begin"/>
            </w:r>
            <w:r w:rsidRPr="00EC40CA">
              <w:rPr>
                <w:rFonts w:asciiTheme="minorEastAsia" w:hAnsiTheme="minorEastAsia" w:cs="Times New Roman"/>
              </w:rPr>
              <w:instrText>eq \o\ad(</w:instrText>
            </w:r>
            <w:r w:rsidRPr="00EC40CA">
              <w:rPr>
                <w:rFonts w:asciiTheme="minorEastAsia" w:hAnsiTheme="minorEastAsia" w:hint="eastAsia"/>
              </w:rPr>
              <w:instrText>責任者氏名</w:instrText>
            </w:r>
            <w:r w:rsidRPr="00EC40CA">
              <w:rPr>
                <w:rFonts w:asciiTheme="minorEastAsia" w:hAnsiTheme="minorEastAsia" w:cs="Times New Roman"/>
              </w:rPr>
              <w:instrText>,</w:instrText>
            </w:r>
            <w:r w:rsidRPr="00EC40CA">
              <w:rPr>
                <w:rFonts w:asciiTheme="minorEastAsia" w:hAnsiTheme="minorEastAsia" w:cs="Times New Roman" w:hint="eastAsia"/>
              </w:rPr>
              <w:instrText xml:space="preserve">　　　　　　　</w:instrText>
            </w:r>
            <w:r w:rsidRPr="00EC40CA">
              <w:rPr>
                <w:rFonts w:asciiTheme="minorEastAsia" w:hAnsiTheme="minorEastAsia" w:cs="Times New Roman"/>
              </w:rPr>
              <w:instrText>)</w:instrText>
            </w:r>
            <w:r w:rsidRPr="00EC40CA">
              <w:rPr>
                <w:rFonts w:asciiTheme="minorEastAsia" w:hAnsiTheme="minorEastAsia" w:cs="Times New Roman"/>
              </w:rPr>
              <w:fldChar w:fldCharType="separate"/>
            </w:r>
            <w:r w:rsidRPr="00EC40CA">
              <w:rPr>
                <w:rFonts w:asciiTheme="minorEastAsia" w:hAnsiTheme="minorEastAsia" w:hint="eastAsia"/>
              </w:rPr>
              <w:t>責任者氏名</w:t>
            </w:r>
            <w:r w:rsidRPr="00EC40CA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</w:t>
            </w:r>
            <w:r w:rsidRPr="00EC40CA">
              <w:rPr>
                <w:rFonts w:asciiTheme="minorEastAsia" w:hAnsiTheme="minorEastAsia" w:hint="eastAsia"/>
              </w:rPr>
              <w:t>連　　絡　　先</w:t>
            </w:r>
          </w:p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</w:t>
            </w:r>
            <w:r w:rsidRPr="00EC40CA">
              <w:rPr>
                <w:rFonts w:asciiTheme="minorEastAsia" w:hAnsiTheme="minorEastAsia" w:hint="eastAsia"/>
              </w:rPr>
              <w:t>（住所・氏名等）</w:t>
            </w:r>
          </w:p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                             </w:t>
            </w:r>
          </w:p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                             </w:t>
            </w:r>
          </w:p>
          <w:p w:rsidR="008961C2" w:rsidRPr="00EC40CA" w:rsidRDefault="008961C2" w:rsidP="001655F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cs="Times New Roman"/>
              </w:rPr>
              <w:t xml:space="preserve">   </w:t>
            </w:r>
          </w:p>
        </w:tc>
      </w:tr>
      <w:tr w:rsidR="008961C2" w:rsidRPr="00EC40CA" w:rsidTr="008961C2"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hint="eastAsia"/>
              </w:rPr>
              <w:t>ＦＡＸ</w:t>
            </w: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EC40CA">
              <w:rPr>
                <w:rFonts w:asciiTheme="minorEastAsia" w:hAnsiTheme="minorEastAsia" w:hint="eastAsia"/>
              </w:rPr>
              <w:t xml:space="preserve">　質疑内容</w:t>
            </w: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8961C2" w:rsidRPr="00EC40CA" w:rsidTr="008961C2">
        <w:tc>
          <w:tcPr>
            <w:tcW w:w="839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C2" w:rsidRPr="00EC40CA" w:rsidRDefault="008961C2" w:rsidP="008961C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8961C2" w:rsidRPr="00790DD3" w:rsidRDefault="008961C2" w:rsidP="001655F3">
      <w:pPr>
        <w:rPr>
          <w:rFonts w:asciiTheme="minorEastAsia" w:hAnsiTheme="minorEastAsia" w:cs="Times New Roman"/>
          <w:spacing w:val="2"/>
        </w:rPr>
      </w:pPr>
    </w:p>
    <w:sectPr w:rsidR="008961C2" w:rsidRPr="00790DD3" w:rsidSect="00155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701" w:header="851" w:footer="992" w:gutter="0"/>
      <w:cols w:space="425"/>
      <w:docGrid w:type="linesAndChars" w:linePitch="30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B1" w:rsidRDefault="00782CB1" w:rsidP="001C6F3A">
      <w:r>
        <w:separator/>
      </w:r>
    </w:p>
  </w:endnote>
  <w:endnote w:type="continuationSeparator" w:id="0">
    <w:p w:rsidR="00782CB1" w:rsidRDefault="00782CB1" w:rsidP="001C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5" w:rsidRDefault="00043A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5" w:rsidRDefault="00043AF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5" w:rsidRDefault="00043A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B1" w:rsidRDefault="00782CB1" w:rsidP="001C6F3A">
      <w:r>
        <w:separator/>
      </w:r>
    </w:p>
  </w:footnote>
  <w:footnote w:type="continuationSeparator" w:id="0">
    <w:p w:rsidR="00782CB1" w:rsidRDefault="00782CB1" w:rsidP="001C6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5" w:rsidRDefault="00043A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5" w:rsidRDefault="00043AF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AF5" w:rsidRDefault="00043AF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7D"/>
    <w:rsid w:val="000029E8"/>
    <w:rsid w:val="00005C14"/>
    <w:rsid w:val="000069A7"/>
    <w:rsid w:val="00010D9C"/>
    <w:rsid w:val="000201CC"/>
    <w:rsid w:val="00021BC8"/>
    <w:rsid w:val="00023CDB"/>
    <w:rsid w:val="000261E8"/>
    <w:rsid w:val="00042C1C"/>
    <w:rsid w:val="00042FC4"/>
    <w:rsid w:val="00043AF5"/>
    <w:rsid w:val="0005079A"/>
    <w:rsid w:val="00056B65"/>
    <w:rsid w:val="00065D9E"/>
    <w:rsid w:val="00080481"/>
    <w:rsid w:val="00096C03"/>
    <w:rsid w:val="000A07C7"/>
    <w:rsid w:val="000A092B"/>
    <w:rsid w:val="000A6240"/>
    <w:rsid w:val="000B17EC"/>
    <w:rsid w:val="000C2F08"/>
    <w:rsid w:val="000C6CA3"/>
    <w:rsid w:val="000D01F1"/>
    <w:rsid w:val="000D1B8D"/>
    <w:rsid w:val="000D4B52"/>
    <w:rsid w:val="000D65FA"/>
    <w:rsid w:val="000E1074"/>
    <w:rsid w:val="000E71DA"/>
    <w:rsid w:val="000E7C35"/>
    <w:rsid w:val="000F4CF4"/>
    <w:rsid w:val="00117224"/>
    <w:rsid w:val="001205B0"/>
    <w:rsid w:val="001238F7"/>
    <w:rsid w:val="001373A0"/>
    <w:rsid w:val="00140E19"/>
    <w:rsid w:val="0015086E"/>
    <w:rsid w:val="0015356A"/>
    <w:rsid w:val="0015477A"/>
    <w:rsid w:val="00155867"/>
    <w:rsid w:val="00155BB9"/>
    <w:rsid w:val="0016076E"/>
    <w:rsid w:val="001655F3"/>
    <w:rsid w:val="00173878"/>
    <w:rsid w:val="001839E8"/>
    <w:rsid w:val="001900AF"/>
    <w:rsid w:val="001900BA"/>
    <w:rsid w:val="00190D71"/>
    <w:rsid w:val="00192739"/>
    <w:rsid w:val="00193C7E"/>
    <w:rsid w:val="0019511C"/>
    <w:rsid w:val="00196123"/>
    <w:rsid w:val="001A08AC"/>
    <w:rsid w:val="001A2CE6"/>
    <w:rsid w:val="001A48FB"/>
    <w:rsid w:val="001A6B9A"/>
    <w:rsid w:val="001B4809"/>
    <w:rsid w:val="001C1484"/>
    <w:rsid w:val="001C2242"/>
    <w:rsid w:val="001C6F3A"/>
    <w:rsid w:val="001D4595"/>
    <w:rsid w:val="001D4E23"/>
    <w:rsid w:val="001D71D8"/>
    <w:rsid w:val="001E45B3"/>
    <w:rsid w:val="001E7A5B"/>
    <w:rsid w:val="001F06BB"/>
    <w:rsid w:val="00201296"/>
    <w:rsid w:val="00204C78"/>
    <w:rsid w:val="00216306"/>
    <w:rsid w:val="002215B9"/>
    <w:rsid w:val="0022560A"/>
    <w:rsid w:val="00234025"/>
    <w:rsid w:val="00234F50"/>
    <w:rsid w:val="002364C9"/>
    <w:rsid w:val="00240B20"/>
    <w:rsid w:val="002671EF"/>
    <w:rsid w:val="00281B9E"/>
    <w:rsid w:val="0028375B"/>
    <w:rsid w:val="0029085E"/>
    <w:rsid w:val="00293FCE"/>
    <w:rsid w:val="00297C3C"/>
    <w:rsid w:val="002A06A2"/>
    <w:rsid w:val="002B5113"/>
    <w:rsid w:val="002E02DA"/>
    <w:rsid w:val="002E1C1D"/>
    <w:rsid w:val="002F4430"/>
    <w:rsid w:val="002F67F6"/>
    <w:rsid w:val="003127D0"/>
    <w:rsid w:val="003227AF"/>
    <w:rsid w:val="0033111F"/>
    <w:rsid w:val="00343CCC"/>
    <w:rsid w:val="00343E89"/>
    <w:rsid w:val="003505A9"/>
    <w:rsid w:val="003519F4"/>
    <w:rsid w:val="00352248"/>
    <w:rsid w:val="00353932"/>
    <w:rsid w:val="00355D29"/>
    <w:rsid w:val="0036547B"/>
    <w:rsid w:val="0036708E"/>
    <w:rsid w:val="00373DF5"/>
    <w:rsid w:val="00386280"/>
    <w:rsid w:val="00391BDB"/>
    <w:rsid w:val="003933F0"/>
    <w:rsid w:val="00396E6D"/>
    <w:rsid w:val="003A1B3F"/>
    <w:rsid w:val="003B4BFD"/>
    <w:rsid w:val="003C5E0C"/>
    <w:rsid w:val="003D06B9"/>
    <w:rsid w:val="003D1FE4"/>
    <w:rsid w:val="003F45CE"/>
    <w:rsid w:val="0045376E"/>
    <w:rsid w:val="004654BE"/>
    <w:rsid w:val="00474440"/>
    <w:rsid w:val="00484C19"/>
    <w:rsid w:val="004927B7"/>
    <w:rsid w:val="004B0276"/>
    <w:rsid w:val="004C49AF"/>
    <w:rsid w:val="004D0A21"/>
    <w:rsid w:val="004D548F"/>
    <w:rsid w:val="004D6DAB"/>
    <w:rsid w:val="004E6615"/>
    <w:rsid w:val="005051E3"/>
    <w:rsid w:val="005071F0"/>
    <w:rsid w:val="00513200"/>
    <w:rsid w:val="00514941"/>
    <w:rsid w:val="00521663"/>
    <w:rsid w:val="00532A3F"/>
    <w:rsid w:val="00534F63"/>
    <w:rsid w:val="00541FE6"/>
    <w:rsid w:val="0054314B"/>
    <w:rsid w:val="005453E3"/>
    <w:rsid w:val="00545FEF"/>
    <w:rsid w:val="005478B1"/>
    <w:rsid w:val="00554BFE"/>
    <w:rsid w:val="00556C19"/>
    <w:rsid w:val="00564A1B"/>
    <w:rsid w:val="0056652A"/>
    <w:rsid w:val="00573AFB"/>
    <w:rsid w:val="00582C79"/>
    <w:rsid w:val="00590DB3"/>
    <w:rsid w:val="005C08F0"/>
    <w:rsid w:val="005C1E24"/>
    <w:rsid w:val="005D0515"/>
    <w:rsid w:val="005D50B4"/>
    <w:rsid w:val="005D7CEE"/>
    <w:rsid w:val="005F43EE"/>
    <w:rsid w:val="00601A4A"/>
    <w:rsid w:val="00665339"/>
    <w:rsid w:val="00667291"/>
    <w:rsid w:val="00676BFB"/>
    <w:rsid w:val="0068098B"/>
    <w:rsid w:val="006855CB"/>
    <w:rsid w:val="00690E76"/>
    <w:rsid w:val="006939A0"/>
    <w:rsid w:val="006A2578"/>
    <w:rsid w:val="006C0800"/>
    <w:rsid w:val="006C37A3"/>
    <w:rsid w:val="006D5652"/>
    <w:rsid w:val="006D6EBC"/>
    <w:rsid w:val="006E1257"/>
    <w:rsid w:val="006E31DD"/>
    <w:rsid w:val="006E6DCA"/>
    <w:rsid w:val="006F3D8D"/>
    <w:rsid w:val="006F4DA8"/>
    <w:rsid w:val="00701082"/>
    <w:rsid w:val="007202F0"/>
    <w:rsid w:val="007219F9"/>
    <w:rsid w:val="00732A80"/>
    <w:rsid w:val="00734B1C"/>
    <w:rsid w:val="00737EC5"/>
    <w:rsid w:val="00740E63"/>
    <w:rsid w:val="007441D8"/>
    <w:rsid w:val="00753121"/>
    <w:rsid w:val="00753659"/>
    <w:rsid w:val="00763928"/>
    <w:rsid w:val="00767365"/>
    <w:rsid w:val="00777769"/>
    <w:rsid w:val="0078111E"/>
    <w:rsid w:val="00781B14"/>
    <w:rsid w:val="00782CB1"/>
    <w:rsid w:val="00783643"/>
    <w:rsid w:val="00784C7D"/>
    <w:rsid w:val="00787E7F"/>
    <w:rsid w:val="00790DD3"/>
    <w:rsid w:val="00790F84"/>
    <w:rsid w:val="00792653"/>
    <w:rsid w:val="0079321D"/>
    <w:rsid w:val="00797145"/>
    <w:rsid w:val="007A0E52"/>
    <w:rsid w:val="007B2D67"/>
    <w:rsid w:val="007B5F22"/>
    <w:rsid w:val="007B6B46"/>
    <w:rsid w:val="007C5C79"/>
    <w:rsid w:val="007C7B7C"/>
    <w:rsid w:val="007D19FF"/>
    <w:rsid w:val="007E1B46"/>
    <w:rsid w:val="007E308E"/>
    <w:rsid w:val="007E6051"/>
    <w:rsid w:val="007E67BE"/>
    <w:rsid w:val="007F66F9"/>
    <w:rsid w:val="007F7D42"/>
    <w:rsid w:val="0080769A"/>
    <w:rsid w:val="00807992"/>
    <w:rsid w:val="00814E20"/>
    <w:rsid w:val="008400F2"/>
    <w:rsid w:val="008464DC"/>
    <w:rsid w:val="00846A4C"/>
    <w:rsid w:val="008558E2"/>
    <w:rsid w:val="008573D2"/>
    <w:rsid w:val="008701CF"/>
    <w:rsid w:val="00873A51"/>
    <w:rsid w:val="008758E4"/>
    <w:rsid w:val="008864B1"/>
    <w:rsid w:val="008961C2"/>
    <w:rsid w:val="008A1A3D"/>
    <w:rsid w:val="008A60A2"/>
    <w:rsid w:val="008E21B2"/>
    <w:rsid w:val="008F6A11"/>
    <w:rsid w:val="00902E5A"/>
    <w:rsid w:val="00913394"/>
    <w:rsid w:val="009225D4"/>
    <w:rsid w:val="00926111"/>
    <w:rsid w:val="00926624"/>
    <w:rsid w:val="0093412F"/>
    <w:rsid w:val="00941440"/>
    <w:rsid w:val="009500E8"/>
    <w:rsid w:val="00953D3D"/>
    <w:rsid w:val="009557CE"/>
    <w:rsid w:val="00955891"/>
    <w:rsid w:val="00965A47"/>
    <w:rsid w:val="0097158F"/>
    <w:rsid w:val="00971E99"/>
    <w:rsid w:val="00972DC5"/>
    <w:rsid w:val="009935C7"/>
    <w:rsid w:val="009938AA"/>
    <w:rsid w:val="00996C4D"/>
    <w:rsid w:val="009A71F9"/>
    <w:rsid w:val="009D056E"/>
    <w:rsid w:val="009D308E"/>
    <w:rsid w:val="009D5EF9"/>
    <w:rsid w:val="009E2742"/>
    <w:rsid w:val="009E31FD"/>
    <w:rsid w:val="00A301CD"/>
    <w:rsid w:val="00A32E28"/>
    <w:rsid w:val="00A523FE"/>
    <w:rsid w:val="00A60BE5"/>
    <w:rsid w:val="00A669E4"/>
    <w:rsid w:val="00A8311C"/>
    <w:rsid w:val="00A9773E"/>
    <w:rsid w:val="00AA65DA"/>
    <w:rsid w:val="00AB64CD"/>
    <w:rsid w:val="00AD2715"/>
    <w:rsid w:val="00AE03E5"/>
    <w:rsid w:val="00AE5916"/>
    <w:rsid w:val="00AF2CD8"/>
    <w:rsid w:val="00AF3A3C"/>
    <w:rsid w:val="00B02C51"/>
    <w:rsid w:val="00B051D0"/>
    <w:rsid w:val="00B05E51"/>
    <w:rsid w:val="00B062AF"/>
    <w:rsid w:val="00B1659E"/>
    <w:rsid w:val="00B33762"/>
    <w:rsid w:val="00B369F9"/>
    <w:rsid w:val="00B43ECA"/>
    <w:rsid w:val="00B477B2"/>
    <w:rsid w:val="00B51410"/>
    <w:rsid w:val="00B537DE"/>
    <w:rsid w:val="00B54716"/>
    <w:rsid w:val="00B57B68"/>
    <w:rsid w:val="00B62109"/>
    <w:rsid w:val="00B6631F"/>
    <w:rsid w:val="00B73C3E"/>
    <w:rsid w:val="00B76CE2"/>
    <w:rsid w:val="00B820D5"/>
    <w:rsid w:val="00BB2CDF"/>
    <w:rsid w:val="00BB4945"/>
    <w:rsid w:val="00BC265C"/>
    <w:rsid w:val="00BD1929"/>
    <w:rsid w:val="00BD267E"/>
    <w:rsid w:val="00BD28EC"/>
    <w:rsid w:val="00BD47E8"/>
    <w:rsid w:val="00BE1560"/>
    <w:rsid w:val="00BF110B"/>
    <w:rsid w:val="00BF574F"/>
    <w:rsid w:val="00C0726E"/>
    <w:rsid w:val="00C073BC"/>
    <w:rsid w:val="00C079A0"/>
    <w:rsid w:val="00C10BC9"/>
    <w:rsid w:val="00C3020F"/>
    <w:rsid w:val="00C44FA4"/>
    <w:rsid w:val="00C50562"/>
    <w:rsid w:val="00C609F4"/>
    <w:rsid w:val="00C67AA2"/>
    <w:rsid w:val="00C74654"/>
    <w:rsid w:val="00C77260"/>
    <w:rsid w:val="00C804E9"/>
    <w:rsid w:val="00C91632"/>
    <w:rsid w:val="00CA1F50"/>
    <w:rsid w:val="00CA7D08"/>
    <w:rsid w:val="00CB5710"/>
    <w:rsid w:val="00CC6BAB"/>
    <w:rsid w:val="00CE0CC3"/>
    <w:rsid w:val="00CF4E2C"/>
    <w:rsid w:val="00D04C89"/>
    <w:rsid w:val="00D06F9F"/>
    <w:rsid w:val="00D120E5"/>
    <w:rsid w:val="00D17E20"/>
    <w:rsid w:val="00D41222"/>
    <w:rsid w:val="00D415AA"/>
    <w:rsid w:val="00D43449"/>
    <w:rsid w:val="00D43961"/>
    <w:rsid w:val="00D56E9D"/>
    <w:rsid w:val="00D62D12"/>
    <w:rsid w:val="00D70321"/>
    <w:rsid w:val="00D8358E"/>
    <w:rsid w:val="00DA5A77"/>
    <w:rsid w:val="00DB13E7"/>
    <w:rsid w:val="00DC7DE2"/>
    <w:rsid w:val="00DE3E2B"/>
    <w:rsid w:val="00DF071B"/>
    <w:rsid w:val="00DF6858"/>
    <w:rsid w:val="00DF75D7"/>
    <w:rsid w:val="00E01158"/>
    <w:rsid w:val="00E02C4A"/>
    <w:rsid w:val="00E056C7"/>
    <w:rsid w:val="00E26A15"/>
    <w:rsid w:val="00E304D0"/>
    <w:rsid w:val="00E52651"/>
    <w:rsid w:val="00E53011"/>
    <w:rsid w:val="00E66ACB"/>
    <w:rsid w:val="00E83F6C"/>
    <w:rsid w:val="00E90EE3"/>
    <w:rsid w:val="00E92FBA"/>
    <w:rsid w:val="00EA0C5F"/>
    <w:rsid w:val="00EB331C"/>
    <w:rsid w:val="00EB50B7"/>
    <w:rsid w:val="00EB5537"/>
    <w:rsid w:val="00EB5B59"/>
    <w:rsid w:val="00EC1026"/>
    <w:rsid w:val="00EC45CC"/>
    <w:rsid w:val="00ED67B7"/>
    <w:rsid w:val="00EE1EA5"/>
    <w:rsid w:val="00EF1688"/>
    <w:rsid w:val="00EF33D3"/>
    <w:rsid w:val="00F042E2"/>
    <w:rsid w:val="00F0443B"/>
    <w:rsid w:val="00F06477"/>
    <w:rsid w:val="00F076FF"/>
    <w:rsid w:val="00F160B2"/>
    <w:rsid w:val="00F226A2"/>
    <w:rsid w:val="00F3117B"/>
    <w:rsid w:val="00F43E0E"/>
    <w:rsid w:val="00F44222"/>
    <w:rsid w:val="00F52ACA"/>
    <w:rsid w:val="00F55516"/>
    <w:rsid w:val="00F70148"/>
    <w:rsid w:val="00F721EE"/>
    <w:rsid w:val="00F846F0"/>
    <w:rsid w:val="00F94023"/>
    <w:rsid w:val="00FA518F"/>
    <w:rsid w:val="00FA55BB"/>
    <w:rsid w:val="00FB7BD9"/>
    <w:rsid w:val="00FC0AA2"/>
    <w:rsid w:val="00FC7474"/>
    <w:rsid w:val="00FC7D5F"/>
    <w:rsid w:val="00FD654A"/>
    <w:rsid w:val="00FE45AE"/>
    <w:rsid w:val="00FE64D1"/>
    <w:rsid w:val="00FF05F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4C7D"/>
  </w:style>
  <w:style w:type="character" w:customStyle="1" w:styleId="a4">
    <w:name w:val="日付 (文字)"/>
    <w:basedOn w:val="a0"/>
    <w:link w:val="a3"/>
    <w:uiPriority w:val="99"/>
    <w:semiHidden/>
    <w:rsid w:val="00784C7D"/>
  </w:style>
  <w:style w:type="character" w:styleId="a5">
    <w:name w:val="Hyperlink"/>
    <w:basedOn w:val="a0"/>
    <w:uiPriority w:val="99"/>
    <w:unhideWhenUsed/>
    <w:rsid w:val="008961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5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6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F3A"/>
  </w:style>
  <w:style w:type="paragraph" w:styleId="aa">
    <w:name w:val="footer"/>
    <w:basedOn w:val="a"/>
    <w:link w:val="ab"/>
    <w:uiPriority w:val="99"/>
    <w:unhideWhenUsed/>
    <w:rsid w:val="001C6F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D027-2A02-4634-BD0D-A7279A09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11T03:08:00Z</dcterms:created>
  <dcterms:modified xsi:type="dcterms:W3CDTF">2024-07-11T03:08:00Z</dcterms:modified>
</cp:coreProperties>
</file>